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2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0 nov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0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kallelse av motionsyr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rkande 10 i motion 2016/17:3392 av Penilla Gunther m.fl. (KD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rkande 19 i motion 2016/17:3393 av Penilla Gunther m.fl. (KD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23 Översyn av Europass </w:t>
            </w:r>
            <w:r>
              <w:rPr>
                <w:i/>
                <w:iCs/>
                <w:rtl w:val="0"/>
              </w:rPr>
              <w:t>KOM(2016) 6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24 Digitalisering av den europeiska industrin </w:t>
            </w:r>
            <w:r>
              <w:rPr>
                <w:i/>
                <w:iCs/>
                <w:rtl w:val="0"/>
              </w:rPr>
              <w:t>KOM(2016) 18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6 Riksrevisionens rapport om granskningen av skrivelsen Årsredovisning för staten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JO1 Justitieombudsmännens ämbetsberätt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683 Förslag till rådets direktiv om en gemensam konsoliderad bolagsskattebas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januari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685 Förslag till rådets direktiv om en gemensam bolagsskattebas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januari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686 Förslag till rådets direktiv om tvistlösningsmekanismer vid dubbelbeskattning i Europeiska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januari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687 Förslag till rådets direktiv om ändring av direktiv (EU) 2016/1164 vad gäller hybrida missmatchningar med tredjeländ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januari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42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gerande angående Nordstream 2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6/17:101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Nord Stream 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72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venska insatsen i Libyenkriget 201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83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röjning av regeringsbesl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4 av Jörgen Warbor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rsonalop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8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kommuners skatteintä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73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emikalie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74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nivåer och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76 av Anders Åke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ilometerskattens effe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got Wall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0 nov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10</SAFIR_Sammantradesdatum_Doc>
    <SAFIR_SammantradeID xmlns="C07A1A6C-0B19-41D9-BDF8-F523BA3921EB">460d4fa6-c232-4841-8f9c-500f74075be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F2232-9352-4163-B67F-D5D5591BFB1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0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